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DF" w:rsidRDefault="00303C4E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r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ПРЕДВАРИТЕЛЬНЫЙ </w:t>
      </w:r>
      <w:r w:rsidR="003107DF"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ПРИ КУПЛЕ-ПРОДЖЕ КВАРТИРЫ</w:t>
      </w:r>
    </w:p>
    <w:p w:rsidR="003107DF" w:rsidRDefault="003107DF" w:rsidP="003107DF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107DF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3107DF" w:rsidRDefault="003107DF" w:rsidP="003107D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родавец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</w:t>
      </w:r>
      <w:r>
        <w:rPr>
          <w:rFonts w:asciiTheme="majorHAnsi" w:eastAsia="Times New Roman" w:hAnsiTheme="majorHAnsi" w:cs="Arial"/>
          <w:color w:val="000000"/>
          <w:lang w:eastAsia="ru-RU"/>
        </w:rPr>
        <w:t>одной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тороны,</w:t>
      </w:r>
    </w:p>
    <w:p w:rsidR="003107DF" w:rsidRDefault="003107DF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окупатель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566C38" w:rsidRPr="004E6C8F" w:rsidRDefault="00566C38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</w:p>
    <w:p w:rsidR="00566C38" w:rsidRPr="00307D31" w:rsidRDefault="00566C38" w:rsidP="00307D3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07D31">
        <w:rPr>
          <w:rFonts w:asciiTheme="majorHAnsi" w:eastAsia="Times New Roman" w:hAnsiTheme="majorHAnsi" w:cs="Arial"/>
          <w:color w:val="000000"/>
          <w:lang w:eastAsia="ru-RU"/>
        </w:rPr>
        <w:t>В целях фиксации серьезности намерений Сторон и исполнения ими достигнутых договоренностей о купле-продаже объекта недвижимости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передал, а Продавец получил задаток в размере ___________________________ (__________________________) руб.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бъект недвижимости представляет собой квартиру (далее – «Квартира»)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идентифицируемую следующими параметрами: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адрес квартиры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количество комнат: 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общая площадь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жилая площадь: _______________________________________________________________________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</w:t>
      </w:r>
      <w:r w:rsidR="00882BC6">
        <w:rPr>
          <w:rFonts w:asciiTheme="majorHAnsi" w:eastAsia="Times New Roman" w:hAnsiTheme="majorHAnsi" w:cs="Arial"/>
          <w:color w:val="000000"/>
          <w:lang w:eastAsia="ru-RU"/>
        </w:rPr>
        <w:t>ны договорились, что стоимость К</w:t>
      </w:r>
      <w:r>
        <w:rPr>
          <w:rFonts w:asciiTheme="majorHAnsi" w:eastAsia="Times New Roman" w:hAnsiTheme="majorHAnsi" w:cs="Arial"/>
          <w:color w:val="000000"/>
          <w:lang w:eastAsia="ru-RU"/>
        </w:rPr>
        <w:t>вартиры с момента подписания настоящего Договора и до подписания договора купли-продажи (далее – «Основной договор») не изменится и составит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: 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 (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) руб.</w:t>
      </w:r>
    </w:p>
    <w:p w:rsidR="00B47401" w:rsidRDefault="00B4740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крайний срок заключения Основного договора «__» _________ _____г. 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в момент заключения Основного договора Продавец изменяет стоимость 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К</w:t>
      </w:r>
      <w:r>
        <w:rPr>
          <w:rFonts w:asciiTheme="majorHAnsi" w:eastAsia="Times New Roman" w:hAnsiTheme="majorHAnsi" w:cs="Arial"/>
          <w:color w:val="000000"/>
          <w:lang w:eastAsia="ru-RU"/>
        </w:rPr>
        <w:t>вартиры в сторону увеличения, Покупатель имеет право потребовать возврат задатка в полном размере и штраф в размере суммы задатка, а Продавец обязуется выполнить требование Покупателя.</w:t>
      </w:r>
    </w:p>
    <w:p w:rsidR="00566C38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В случае, если после подписания настоящего Договора Покупатель отказывается от заключения Основного договора или не в состоянии оплатить полную стоимость Квартиры,</w:t>
      </w:r>
      <w:r w:rsidR="00A20278">
        <w:rPr>
          <w:rFonts w:asciiTheme="majorHAnsi" w:eastAsia="Times New Roman" w:hAnsiTheme="majorHAnsi" w:cs="Arial"/>
          <w:color w:val="000000"/>
          <w:lang w:eastAsia="ru-RU"/>
        </w:rPr>
        <w:t xml:space="preserve"> указанной в п.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3. настоящего Договора, Продавец имеет право не возвращаться полученный по этому договору задаток. 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дог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оворились, что в случаях, не предусмотренных </w:t>
      </w:r>
      <w:r w:rsidR="001E7963" w:rsidRPr="00E027D5">
        <w:rPr>
          <w:rFonts w:asciiTheme="majorHAnsi" w:eastAsia="Times New Roman" w:hAnsiTheme="majorHAnsi" w:cs="Arial"/>
          <w:lang w:eastAsia="ru-RU"/>
        </w:rPr>
        <w:t xml:space="preserve">настоящим </w:t>
      </w:r>
      <w:hyperlink r:id="rId8" w:history="1">
        <w:r w:rsidR="001E7963" w:rsidRPr="00E027D5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ом</w:t>
        </w:r>
        <w:r w:rsidR="00E027D5" w:rsidRPr="00E027D5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 w:rsidR="001E7963" w:rsidRPr="00E027D5">
        <w:rPr>
          <w:rFonts w:asciiTheme="majorHAnsi" w:eastAsia="Times New Roman" w:hAnsiTheme="majorHAnsi" w:cs="Arial"/>
          <w:lang w:eastAsia="ru-RU"/>
        </w:rPr>
        <w:t>,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 Стороны решают вопрос путем переговоров. </w:t>
      </w:r>
    </w:p>
    <w:p w:rsidR="003107DF" w:rsidRPr="00E4127B" w:rsidRDefault="003107DF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Квартира принадлежит </w:t>
      </w:r>
      <w:r w:rsidR="00E4127B">
        <w:rPr>
          <w:rFonts w:asciiTheme="majorHAnsi" w:eastAsia="Times New Roman" w:hAnsiTheme="majorHAnsi" w:cs="Arial"/>
          <w:color w:val="000000"/>
          <w:lang w:eastAsia="ru-RU"/>
        </w:rPr>
        <w:t>Продавцу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о праву собственности, подтвержденному следующими документами: ________________________________________________________________.</w:t>
      </w:r>
    </w:p>
    <w:p w:rsidR="003107DF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Продавец гарантирует, что Квартира не обременена залогами и/или обязательствами третьих лиц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родавец сообщает, что в момент подписания настоящего </w:t>
      </w:r>
      <w:hyperlink r:id="rId9" w:history="1">
        <w:r w:rsidRPr="00542444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а</w:t>
        </w:r>
        <w:r w:rsidR="00542444" w:rsidRPr="00542444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>
        <w:rPr>
          <w:rFonts w:asciiTheme="majorHAnsi" w:eastAsia="Times New Roman" w:hAnsiTheme="majorHAnsi" w:cs="Arial"/>
          <w:color w:val="000000"/>
          <w:lang w:eastAsia="ru-RU"/>
        </w:rPr>
        <w:t xml:space="preserve"> в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Квартире зарегистрированы следующие лица: 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.</w:t>
      </w:r>
    </w:p>
    <w:p w:rsidR="00307D31" w:rsidRPr="00E4127B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двух экземплярах – по одному для каждой из Сторон. </w:t>
      </w:r>
    </w:p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footerReference w:type="default" r:id="rId10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7B" w:rsidRDefault="0094477B" w:rsidP="009B3D55">
      <w:pPr>
        <w:spacing w:after="0" w:line="240" w:lineRule="auto"/>
      </w:pPr>
      <w:r>
        <w:separator/>
      </w:r>
    </w:p>
  </w:endnote>
  <w:endnote w:type="continuationSeparator" w:id="1">
    <w:p w:rsidR="0094477B" w:rsidRDefault="0094477B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11" w:rsidRPr="00455511" w:rsidRDefault="00AF754C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Продавец __________________</w:t>
    </w:r>
    <w:r>
      <w:rPr>
        <w:rFonts w:ascii="Cambria" w:hAnsi="Cambria"/>
        <w:sz w:val="18"/>
        <w:szCs w:val="18"/>
      </w:rPr>
      <w:ptab w:relativeTo="margin" w:alignment="center" w:leader="none"/>
    </w:r>
    <w:r>
      <w:rPr>
        <w:rFonts w:ascii="Cambria" w:hAnsi="Cambria"/>
        <w:sz w:val="18"/>
        <w:szCs w:val="18"/>
      </w:rPr>
      <w:t xml:space="preserve">                                                 Покупатель __________________</w:t>
    </w:r>
    <w:bookmarkStart w:id="0" w:name="_GoBack"/>
    <w:bookmarkEnd w:id="0"/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EC33C9" w:rsidRPr="00EC33C9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EC33C9" w:rsidRPr="00EC33C9">
      <w:rPr>
        <w:rFonts w:ascii="Cambria" w:eastAsiaTheme="minorEastAsia" w:hAnsi="Cambria"/>
        <w:sz w:val="18"/>
        <w:szCs w:val="18"/>
      </w:rPr>
      <w:fldChar w:fldCharType="separate"/>
    </w:r>
    <w:r w:rsidR="00303C4E" w:rsidRPr="00303C4E">
      <w:rPr>
        <w:rFonts w:ascii="Cambria" w:eastAsiaTheme="majorEastAsia" w:hAnsi="Cambria" w:cstheme="majorBidi"/>
        <w:noProof/>
        <w:sz w:val="18"/>
        <w:szCs w:val="18"/>
      </w:rPr>
      <w:t>1</w:t>
    </w:r>
    <w:r w:rsidR="00EC33C9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7B" w:rsidRDefault="0094477B" w:rsidP="009B3D55">
      <w:pPr>
        <w:spacing w:after="0" w:line="240" w:lineRule="auto"/>
      </w:pPr>
      <w:r>
        <w:separator/>
      </w:r>
    </w:p>
  </w:footnote>
  <w:footnote w:type="continuationSeparator" w:id="1">
    <w:p w:rsidR="0094477B" w:rsidRDefault="0094477B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36885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03C4E"/>
    <w:rsid w:val="00307D31"/>
    <w:rsid w:val="003107DF"/>
    <w:rsid w:val="003134FE"/>
    <w:rsid w:val="00337C91"/>
    <w:rsid w:val="0034467F"/>
    <w:rsid w:val="0034658C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42444"/>
    <w:rsid w:val="00566C38"/>
    <w:rsid w:val="0056750C"/>
    <w:rsid w:val="00586C65"/>
    <w:rsid w:val="005A395B"/>
    <w:rsid w:val="005C5A24"/>
    <w:rsid w:val="005D634C"/>
    <w:rsid w:val="005D6ED6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2BC6"/>
    <w:rsid w:val="0088605A"/>
    <w:rsid w:val="00886C21"/>
    <w:rsid w:val="00890481"/>
    <w:rsid w:val="008C6019"/>
    <w:rsid w:val="008D10D2"/>
    <w:rsid w:val="00915C9E"/>
    <w:rsid w:val="009271CB"/>
    <w:rsid w:val="00927308"/>
    <w:rsid w:val="00934404"/>
    <w:rsid w:val="00935B6B"/>
    <w:rsid w:val="00936120"/>
    <w:rsid w:val="0094223F"/>
    <w:rsid w:val="00944367"/>
    <w:rsid w:val="0094477B"/>
    <w:rsid w:val="00952ECD"/>
    <w:rsid w:val="009B16C4"/>
    <w:rsid w:val="009B3D55"/>
    <w:rsid w:val="009C5477"/>
    <w:rsid w:val="009D2EF9"/>
    <w:rsid w:val="009F3419"/>
    <w:rsid w:val="00A11DB3"/>
    <w:rsid w:val="00A20278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AF754C"/>
    <w:rsid w:val="00B12BFC"/>
    <w:rsid w:val="00B35770"/>
    <w:rsid w:val="00B35BC8"/>
    <w:rsid w:val="00B47401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B49E6"/>
    <w:rsid w:val="00CC1925"/>
    <w:rsid w:val="00CC3E4F"/>
    <w:rsid w:val="00D2351C"/>
    <w:rsid w:val="00D40BC0"/>
    <w:rsid w:val="00D51AB0"/>
    <w:rsid w:val="00D61F74"/>
    <w:rsid w:val="00D7072C"/>
    <w:rsid w:val="00D72B3F"/>
    <w:rsid w:val="00D831E0"/>
    <w:rsid w:val="00DA5F23"/>
    <w:rsid w:val="00DB1530"/>
    <w:rsid w:val="00DB6193"/>
    <w:rsid w:val="00E027D5"/>
    <w:rsid w:val="00E164DE"/>
    <w:rsid w:val="00E4127B"/>
    <w:rsid w:val="00E5238E"/>
    <w:rsid w:val="00E5335E"/>
    <w:rsid w:val="00E567D0"/>
    <w:rsid w:val="00E6094E"/>
    <w:rsid w:val="00EA0595"/>
    <w:rsid w:val="00EC33C9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zadat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lcontract.ru/dogovor-zadat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E443-B680-428A-A158-C4B03D2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13-12-10T16:49:00Z</cp:lastPrinted>
  <dcterms:created xsi:type="dcterms:W3CDTF">2013-12-11T20:18:00Z</dcterms:created>
  <dcterms:modified xsi:type="dcterms:W3CDTF">2018-07-25T20:33:00Z</dcterms:modified>
</cp:coreProperties>
</file>